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0422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0422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0422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27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0422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422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042222" w:rsidP="000640B9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3.0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042222" w:rsidRDefault="00042222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шунке и крем сира,</w:t>
            </w:r>
            <w:r w:rsidR="00D9335A">
              <w:rPr>
                <w:rFonts w:ascii="Book Antiqua" w:eastAsia="Batang" w:hAnsi="Book Antiqua"/>
                <w:sz w:val="28"/>
                <w:szCs w:val="28"/>
              </w:rPr>
              <w:t xml:space="preserve"> хлеб,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 кака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042222" w:rsidRDefault="00042222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удинг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2066B" w:rsidRPr="00042222" w:rsidRDefault="00042222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орба од поврћа, з</w:t>
            </w:r>
            <w:r w:rsidR="00D9335A">
              <w:rPr>
                <w:rFonts w:ascii="Book Antiqua" w:eastAsia="Batang" w:hAnsi="Book Antiqua"/>
                <w:sz w:val="28"/>
                <w:szCs w:val="28"/>
              </w:rPr>
              <w:t>апечени макарони са сиром и јај</w:t>
            </w:r>
            <w:r>
              <w:rPr>
                <w:rFonts w:ascii="Book Antiqua" w:eastAsia="Batang" w:hAnsi="Book Antiqua"/>
                <w:sz w:val="28"/>
                <w:szCs w:val="28"/>
              </w:rPr>
              <w:t>има, цвекла салата, Јабука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042222" w:rsidP="000640B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4.0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042222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качкаваља и п</w:t>
            </w:r>
            <w:r w:rsidR="00D9335A">
              <w:rPr>
                <w:rFonts w:ascii="Book Antiqua" w:eastAsia="Batang" w:hAnsi="Book Antiqua"/>
                <w:sz w:val="28"/>
                <w:szCs w:val="28"/>
                <w:lang w:val="sr-Cyrl-CS"/>
              </w:rPr>
              <w:t>а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влаке,</w:t>
            </w:r>
            <w:r w:rsidR="00D9335A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хлеб, 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9335A" w:rsidRDefault="00042222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лазма кекс,</w:t>
            </w:r>
          </w:p>
          <w:p w:rsidR="00D54582" w:rsidRPr="00042222" w:rsidRDefault="00042222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ђус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B2066B" w:rsidRPr="00DC4BD0" w:rsidRDefault="00042222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нирани ослић, прилог интег</w:t>
            </w:r>
            <w:r w:rsidR="0069046D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рални пиринач, филе паприка 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алата, хлеб, Поморанџ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042222" w:rsidP="000640B9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5.0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042222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042222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оћни колач са бресквом, лимунада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B2066B" w:rsidRPr="00DC4BD0" w:rsidRDefault="00D9335A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 са јунећим месом,</w:t>
            </w:r>
            <w:r w:rsidR="0004222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купус салата, хлеб, Мандарин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042222" w:rsidP="000640B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6.0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35A" w:rsidRDefault="00042222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ед, путер, </w:t>
            </w:r>
          </w:p>
          <w:p w:rsidR="000640B9" w:rsidRPr="00DC4BD0" w:rsidRDefault="00042222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хлеб, чај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9335A" w:rsidRDefault="0069046D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тапићи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иро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9335A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усамо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и семнкама</w:t>
            </w:r>
            <w:r w:rsidR="00D9335A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D9335A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66B" w:rsidRPr="00DC4BD0" w:rsidRDefault="00D9335A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ешамел сос са пилећим филеом, прилог интегрални пиринач, хлеб, Јабук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042222" w:rsidP="000640B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7.0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D9335A" w:rsidRDefault="00D9335A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Димљена печеница, павлака, хлеб, млеко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35A" w:rsidRDefault="00D9335A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трудла са маком,</w:t>
            </w:r>
          </w:p>
          <w:p w:rsidR="00EE57A3" w:rsidRPr="00D9335A" w:rsidRDefault="00D9335A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чај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66B" w:rsidRPr="00D9335A" w:rsidRDefault="00D9335A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арма од киселог купуса, хлеб, 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D9335A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221,2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D9335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2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D9335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3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D9335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5,1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D9335A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54,9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D9335A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6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D9335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70,1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9335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6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9335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D9335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7,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D9335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1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042222">
        <w:rPr>
          <w:rFonts w:eastAsia="Batang"/>
          <w:color w:val="333399"/>
          <w:sz w:val="22"/>
          <w:szCs w:val="22"/>
        </w:rPr>
        <w:t>74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B2066B">
        <w:rPr>
          <w:rFonts w:eastAsia="Batang"/>
          <w:color w:val="333399"/>
          <w:sz w:val="22"/>
          <w:szCs w:val="22"/>
        </w:rPr>
        <w:t>1</w:t>
      </w:r>
      <w:r w:rsidR="00042222">
        <w:rPr>
          <w:rFonts w:eastAsia="Batang"/>
          <w:color w:val="333399"/>
          <w:sz w:val="22"/>
          <w:szCs w:val="22"/>
        </w:rPr>
        <w:t>7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042222">
        <w:rPr>
          <w:rFonts w:eastAsia="Batang"/>
          <w:color w:val="333399"/>
          <w:sz w:val="22"/>
          <w:szCs w:val="22"/>
        </w:rPr>
        <w:t>1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042222">
        <w:rPr>
          <w:rFonts w:eastAsia="Batang"/>
          <w:color w:val="333399"/>
          <w:sz w:val="22"/>
          <w:szCs w:val="22"/>
        </w:rPr>
        <w:t>3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042222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042222">
        <w:rPr>
          <w:rFonts w:eastAsia="Batang"/>
          <w:lang w:val="sr-Cyrl-CS"/>
        </w:rPr>
        <w:t xml:space="preserve">               </w:t>
      </w:r>
      <w:proofErr w:type="spellStart"/>
      <w:r w:rsidR="00042222">
        <w:rPr>
          <w:rFonts w:eastAsia="Batang"/>
          <w:i/>
          <w:sz w:val="22"/>
          <w:szCs w:val="22"/>
        </w:rPr>
        <w:t>Мирјана</w:t>
      </w:r>
      <w:proofErr w:type="spellEnd"/>
      <w:r w:rsidR="00042222">
        <w:rPr>
          <w:rFonts w:eastAsia="Batang"/>
          <w:i/>
          <w:sz w:val="22"/>
          <w:szCs w:val="22"/>
        </w:rPr>
        <w:t xml:space="preserve"> </w:t>
      </w:r>
      <w:proofErr w:type="spellStart"/>
      <w:r w:rsidR="00042222">
        <w:rPr>
          <w:rFonts w:eastAsia="Batang"/>
          <w:i/>
          <w:sz w:val="22"/>
          <w:szCs w:val="22"/>
        </w:rPr>
        <w:t>Спасов</w:t>
      </w:r>
      <w:proofErr w:type="spellEnd"/>
      <w:r w:rsidR="00042222">
        <w:rPr>
          <w:rFonts w:eastAsia="Batang"/>
          <w:i/>
          <w:sz w:val="22"/>
          <w:szCs w:val="22"/>
        </w:rPr>
        <w:t xml:space="preserve">, </w:t>
      </w:r>
      <w:proofErr w:type="spellStart"/>
      <w:r w:rsidR="00042222">
        <w:rPr>
          <w:rFonts w:eastAsia="Batang"/>
          <w:i/>
          <w:sz w:val="22"/>
          <w:szCs w:val="22"/>
        </w:rPr>
        <w:t>Јелена</w:t>
      </w:r>
      <w:proofErr w:type="spellEnd"/>
      <w:r w:rsidR="00042222">
        <w:rPr>
          <w:rFonts w:eastAsia="Batang"/>
          <w:i/>
          <w:sz w:val="22"/>
          <w:szCs w:val="22"/>
        </w:rPr>
        <w:t xml:space="preserve"> </w:t>
      </w:r>
      <w:proofErr w:type="spellStart"/>
      <w:r w:rsidR="00042222">
        <w:rPr>
          <w:rFonts w:eastAsia="Batang"/>
          <w:i/>
          <w:sz w:val="22"/>
          <w:szCs w:val="22"/>
        </w:rPr>
        <w:t>Јованов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222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046D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A0A04"/>
    <w:rsid w:val="00CA7FFC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77E47"/>
    <w:rsid w:val="00D80BDD"/>
    <w:rsid w:val="00D86DE0"/>
    <w:rsid w:val="00D901B3"/>
    <w:rsid w:val="00D9335A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3CCD75-22EB-41EF-9FC2-0670AEC0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8</cp:revision>
  <cp:lastPrinted>2022-02-11T09:32:00Z</cp:lastPrinted>
  <dcterms:created xsi:type="dcterms:W3CDTF">2019-02-04T10:17:00Z</dcterms:created>
  <dcterms:modified xsi:type="dcterms:W3CDTF">2023-01-17T10:48:00Z</dcterms:modified>
</cp:coreProperties>
</file>